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67" w:rsidRDefault="00253A53" w:rsidP="0058623E">
      <w:pPr>
        <w:spacing w:line="480" w:lineRule="auto"/>
        <w:ind w:left="1140" w:right="423"/>
        <w:rPr>
          <w:b/>
        </w:rPr>
      </w:pPr>
      <w:r>
        <w:rPr>
          <w:b/>
        </w:rPr>
        <w:t>Knapp am eigenen Saisonrekord vorbei</w:t>
      </w:r>
      <w:r w:rsidR="001B2E67">
        <w:rPr>
          <w:b/>
        </w:rPr>
        <w:t xml:space="preserve"> </w:t>
      </w:r>
    </w:p>
    <w:p w:rsidR="0058623E" w:rsidRPr="0058623E" w:rsidRDefault="0058623E" w:rsidP="0058623E">
      <w:pPr>
        <w:spacing w:line="480" w:lineRule="auto"/>
        <w:ind w:left="1140" w:right="423"/>
      </w:pPr>
      <w:r w:rsidRPr="0058623E">
        <w:t>Pokalrunde Luftgewehr Kreisklasse B</w:t>
      </w:r>
      <w:r>
        <w:t xml:space="preserve"> </w:t>
      </w:r>
    </w:p>
    <w:p w:rsidR="00253A53" w:rsidRDefault="00253A53" w:rsidP="001B2E67">
      <w:pPr>
        <w:spacing w:line="480" w:lineRule="auto"/>
        <w:ind w:left="1140" w:right="423"/>
        <w:rPr>
          <w:b/>
        </w:rPr>
      </w:pPr>
      <w:r>
        <w:rPr>
          <w:b/>
        </w:rPr>
        <w:t>Spitzenreiter SV Grünmettstetten II stellt zwar keinen neuen Saisonrekord auf, aber hängt die Verfolger mit nunmehr mehr als 250 Ringen weiter ab.</w:t>
      </w:r>
    </w:p>
    <w:p w:rsidR="00253A53" w:rsidRDefault="00AB0D68" w:rsidP="00D8352B">
      <w:pPr>
        <w:spacing w:line="480" w:lineRule="auto"/>
        <w:ind w:left="1140" w:right="423"/>
      </w:pPr>
      <w:r w:rsidRPr="0058623E">
        <w:t>Horb.</w:t>
      </w:r>
      <w:r w:rsidR="00253A53" w:rsidRPr="00253A53">
        <w:t xml:space="preserve"> </w:t>
      </w:r>
      <w:r w:rsidR="00253A53">
        <w:t>Ein Aushängeschild ist die Liga</w:t>
      </w:r>
      <w:r w:rsidR="00253A53">
        <w:t xml:space="preserve"> mit nur fünf Mannschaften – dabei noch zwei aus dem gleichen Verein- weiterhin nicht. Dagegen der Spitzenreiter SV Grünmet</w:t>
      </w:r>
      <w:r w:rsidR="00253A53">
        <w:t>t</w:t>
      </w:r>
      <w:r w:rsidR="00253A53">
        <w:t xml:space="preserve">stetten II hingegen schon. </w:t>
      </w:r>
      <w:r w:rsidR="000F046E">
        <w:t xml:space="preserve">Bei über 250 Ringen Vorsprung ist der Pokal bereits vor der letzten Pokalrunde sicher. Zu deutlich ist der Vorsprung gegenüber der SG </w:t>
      </w:r>
      <w:r w:rsidR="000F046E">
        <w:t>I</w:t>
      </w:r>
      <w:r w:rsidR="000F046E">
        <w:t xml:space="preserve">senburg-Betra als Tabellenzweiter. </w:t>
      </w:r>
    </w:p>
    <w:p w:rsidR="00D8352B" w:rsidRDefault="000F046E" w:rsidP="00D8352B">
      <w:pPr>
        <w:spacing w:line="480" w:lineRule="auto"/>
        <w:ind w:left="1140" w:right="423"/>
      </w:pPr>
      <w:r>
        <w:t>Deutlich, wenn auch nicht ganz so deutlich wie bei den Mannschaften, sieht die L</w:t>
      </w:r>
      <w:r>
        <w:t>a</w:t>
      </w:r>
      <w:r>
        <w:t>ge bei den Einzelschützen aus. Bei der Jugend dürfte Gerik Mahler vom SV Grü</w:t>
      </w:r>
      <w:r>
        <w:t>n</w:t>
      </w:r>
      <w:r>
        <w:t xml:space="preserve">mettstetten II mit seinem Vorsprung von </w:t>
      </w:r>
      <w:proofErr w:type="spellStart"/>
      <w:r>
        <w:t>von</w:t>
      </w:r>
      <w:proofErr w:type="spellEnd"/>
      <w:r>
        <w:t xml:space="preserve"> satten 69 </w:t>
      </w:r>
      <w:proofErr w:type="gramStart"/>
      <w:r>
        <w:t>Treffer</w:t>
      </w:r>
      <w:proofErr w:type="gramEnd"/>
      <w:r>
        <w:t xml:space="preserve"> nicht mehr zu ve</w:t>
      </w:r>
      <w:r>
        <w:t>r</w:t>
      </w:r>
      <w:r>
        <w:t>drängen sein. Enger geht es in der Schützenklasse zu. Aber auch hier dürfte das Rennen für Christoph Schäfer vom SV Grünmettstetten II gelaufen sein. Einzig und allein in der Senioren Klasse ist der Pokal nicht dem SV Grünmettstetten verspr</w:t>
      </w:r>
      <w:r>
        <w:t>o</w:t>
      </w:r>
      <w:r>
        <w:t xml:space="preserve">chen. Roland Schmid vom SV Dettingen hat sich hier bereits mit einem Vorsprung von </w:t>
      </w:r>
      <w:r w:rsidR="00204F6C">
        <w:t xml:space="preserve">55 Ringen abgesetzt. </w:t>
      </w:r>
      <w:r w:rsidR="00D8352B">
        <w:t>Philipp Eichert</w:t>
      </w:r>
    </w:p>
    <w:p w:rsidR="00D8352B" w:rsidRPr="000731D3" w:rsidRDefault="00D8352B" w:rsidP="00D8352B">
      <w:pPr>
        <w:pStyle w:val="Blocktext"/>
        <w:ind w:right="423"/>
        <w:rPr>
          <w:bCs w:val="0"/>
        </w:rPr>
      </w:pPr>
      <w:r w:rsidRPr="000731D3">
        <w:rPr>
          <w:bCs w:val="0"/>
        </w:rPr>
        <w:t xml:space="preserve">Begegnungen des </w:t>
      </w:r>
      <w:r w:rsidR="00204F6C">
        <w:rPr>
          <w:bCs w:val="0"/>
        </w:rPr>
        <w:t>fünften</w:t>
      </w:r>
      <w:r w:rsidRPr="000731D3">
        <w:rPr>
          <w:bCs w:val="0"/>
        </w:rPr>
        <w:t xml:space="preserve"> Wettkampfes:</w:t>
      </w:r>
    </w:p>
    <w:p w:rsidR="00CA066C" w:rsidRDefault="00123CDE" w:rsidP="00CA066C">
      <w:pPr>
        <w:spacing w:line="480" w:lineRule="auto"/>
        <w:ind w:left="1140" w:right="423"/>
      </w:pPr>
      <w:r>
        <w:t>SV Dettingen -</w:t>
      </w:r>
      <w:r w:rsidRPr="00123CDE">
        <w:t xml:space="preserve"> </w:t>
      </w:r>
      <w:r w:rsidRPr="005A0638">
        <w:t>SV Grünmettstetten</w:t>
      </w:r>
      <w:r>
        <w:t xml:space="preserve"> II</w:t>
      </w:r>
      <w:r w:rsidR="00204F6C">
        <w:t>I</w:t>
      </w:r>
      <w:r>
        <w:t xml:space="preserve"> </w:t>
      </w:r>
      <w:r w:rsidR="00204F6C">
        <w:t>1433</w:t>
      </w:r>
      <w:r>
        <w:t>:</w:t>
      </w:r>
      <w:r w:rsidR="00204F6C">
        <w:t>1363</w:t>
      </w:r>
      <w:r>
        <w:t xml:space="preserve">; </w:t>
      </w:r>
      <w:r w:rsidR="00204F6C">
        <w:t xml:space="preserve">SV Dornhan </w:t>
      </w:r>
      <w:r w:rsidR="00204F6C">
        <w:t xml:space="preserve">- </w:t>
      </w:r>
      <w:r>
        <w:t xml:space="preserve">SG Isenburg-Betra </w:t>
      </w:r>
      <w:r w:rsidR="00204F6C">
        <w:t>1429</w:t>
      </w:r>
      <w:r w:rsidR="00204F6C">
        <w:t>:</w:t>
      </w:r>
      <w:r w:rsidR="00204F6C">
        <w:t>1468</w:t>
      </w:r>
      <w:r w:rsidR="00204F6C">
        <w:t>; SV Grünmet</w:t>
      </w:r>
      <w:r w:rsidR="00204F6C">
        <w:t>t</w:t>
      </w:r>
      <w:r w:rsidR="00204F6C">
        <w:t>stet</w:t>
      </w:r>
      <w:r w:rsidR="00204F6C">
        <w:t>ten II</w:t>
      </w:r>
      <w:r w:rsidR="00204F6C" w:rsidRPr="00123CDE">
        <w:t xml:space="preserve"> </w:t>
      </w:r>
      <w:r>
        <w:t xml:space="preserve">- Neutral </w:t>
      </w:r>
      <w:r w:rsidR="00204F6C">
        <w:t>1524</w:t>
      </w:r>
      <w:r>
        <w:t>:0.</w:t>
      </w:r>
    </w:p>
    <w:p w:rsidR="0074176C" w:rsidRPr="000731D3" w:rsidRDefault="000920F0" w:rsidP="0074176C">
      <w:pPr>
        <w:spacing w:line="480" w:lineRule="auto"/>
        <w:ind w:left="1140" w:right="423"/>
        <w:rPr>
          <w:b/>
          <w:bCs/>
        </w:rPr>
      </w:pPr>
      <w:r w:rsidRPr="000731D3">
        <w:rPr>
          <w:b/>
          <w:bCs/>
        </w:rPr>
        <w:t xml:space="preserve">Mannschaftswertung nach dem </w:t>
      </w:r>
      <w:r w:rsidR="00204F6C" w:rsidRPr="00204F6C">
        <w:rPr>
          <w:b/>
          <w:bCs/>
        </w:rPr>
        <w:t xml:space="preserve">fünften </w:t>
      </w:r>
      <w:r w:rsidRPr="000731D3">
        <w:rPr>
          <w:b/>
          <w:bCs/>
        </w:rPr>
        <w:t>Wettkampf:</w:t>
      </w:r>
      <w:r w:rsidR="0074176C" w:rsidRPr="000731D3">
        <w:rPr>
          <w:b/>
          <w:bCs/>
        </w:rPr>
        <w:t xml:space="preserve"> </w:t>
      </w:r>
    </w:p>
    <w:p w:rsidR="004E7748" w:rsidRDefault="00561501" w:rsidP="00561501">
      <w:pPr>
        <w:pStyle w:val="Listenabsatz"/>
        <w:spacing w:line="480" w:lineRule="auto"/>
        <w:ind w:left="1134" w:right="423"/>
      </w:pPr>
      <w:r>
        <w:t>1</w:t>
      </w:r>
      <w:r w:rsidR="00885B89">
        <w:t xml:space="preserve">, </w:t>
      </w:r>
      <w:r w:rsidR="001010CA">
        <w:t xml:space="preserve">SV Grünmettstetten II, </w:t>
      </w:r>
      <w:r w:rsidR="00204F6C">
        <w:t>7605</w:t>
      </w:r>
      <w:r w:rsidR="00963327">
        <w:t xml:space="preserve"> Ringe; 2.</w:t>
      </w:r>
      <w:r w:rsidR="00BD4A95">
        <w:t xml:space="preserve"> </w:t>
      </w:r>
      <w:r w:rsidR="001010CA">
        <w:t xml:space="preserve">SG Isenburg-Betra, </w:t>
      </w:r>
      <w:r w:rsidR="00204F6C">
        <w:t>7341</w:t>
      </w:r>
      <w:r w:rsidR="005A0638">
        <w:t xml:space="preserve">; </w:t>
      </w:r>
      <w:r w:rsidR="0069578F">
        <w:t>3</w:t>
      </w:r>
      <w:r w:rsidR="00BD4A95">
        <w:t xml:space="preserve">. SV Dettingen, </w:t>
      </w:r>
      <w:r w:rsidR="00204F6C">
        <w:t>7264</w:t>
      </w:r>
      <w:r w:rsidR="00BD4A95">
        <w:t xml:space="preserve">: </w:t>
      </w:r>
      <w:r w:rsidR="0069578F">
        <w:t>4</w:t>
      </w:r>
      <w:r w:rsidR="005A0638">
        <w:t xml:space="preserve">. </w:t>
      </w:r>
      <w:r w:rsidR="00BD4A95">
        <w:t xml:space="preserve">SV Dornhan, </w:t>
      </w:r>
      <w:r w:rsidR="00204F6C">
        <w:t>7164</w:t>
      </w:r>
      <w:r w:rsidR="00BD4A95">
        <w:t xml:space="preserve">; </w:t>
      </w:r>
      <w:r w:rsidR="0069578F">
        <w:t>5.</w:t>
      </w:r>
      <w:r w:rsidR="005A0638">
        <w:t xml:space="preserve"> SV Grünmettstetten III, </w:t>
      </w:r>
      <w:r w:rsidR="00204F6C">
        <w:t>6889</w:t>
      </w:r>
      <w:r w:rsidR="0069578F">
        <w:t>.</w:t>
      </w:r>
    </w:p>
    <w:p w:rsidR="00536898" w:rsidRPr="000731D3" w:rsidRDefault="000920F0" w:rsidP="00536898">
      <w:pPr>
        <w:pStyle w:val="Blocktext"/>
        <w:ind w:right="423"/>
        <w:rPr>
          <w:bCs w:val="0"/>
        </w:rPr>
      </w:pPr>
      <w:r w:rsidRPr="000731D3">
        <w:rPr>
          <w:bCs w:val="0"/>
        </w:rPr>
        <w:t xml:space="preserve">Einzelwertung </w:t>
      </w:r>
      <w:r w:rsidR="008A346B" w:rsidRPr="000731D3">
        <w:rPr>
          <w:bCs w:val="0"/>
        </w:rPr>
        <w:t xml:space="preserve">Schüler, </w:t>
      </w:r>
      <w:r w:rsidRPr="000731D3">
        <w:rPr>
          <w:bCs w:val="0"/>
        </w:rPr>
        <w:t xml:space="preserve">Jugend </w:t>
      </w:r>
      <w:r w:rsidR="008A346B" w:rsidRPr="000731D3">
        <w:rPr>
          <w:bCs w:val="0"/>
        </w:rPr>
        <w:t xml:space="preserve">und Junioren B </w:t>
      </w:r>
      <w:r w:rsidRPr="000731D3">
        <w:rPr>
          <w:bCs w:val="0"/>
        </w:rPr>
        <w:t xml:space="preserve">nach dem </w:t>
      </w:r>
      <w:r w:rsidR="00204F6C" w:rsidRPr="00204F6C">
        <w:rPr>
          <w:bCs w:val="0"/>
        </w:rPr>
        <w:t xml:space="preserve">fünften </w:t>
      </w:r>
      <w:r w:rsidRPr="000731D3">
        <w:rPr>
          <w:bCs w:val="0"/>
        </w:rPr>
        <w:t>Wettkampf:</w:t>
      </w:r>
      <w:r w:rsidR="00536898" w:rsidRPr="000731D3">
        <w:rPr>
          <w:bCs w:val="0"/>
        </w:rPr>
        <w:t xml:space="preserve"> </w:t>
      </w:r>
    </w:p>
    <w:p w:rsidR="0069578F" w:rsidRDefault="00AB74C5" w:rsidP="00AB74C5">
      <w:pPr>
        <w:pStyle w:val="Blocktext"/>
        <w:ind w:left="1134" w:right="423"/>
        <w:rPr>
          <w:b w:val="0"/>
        </w:rPr>
      </w:pPr>
      <w:r>
        <w:rPr>
          <w:b w:val="0"/>
        </w:rPr>
        <w:lastRenderedPageBreak/>
        <w:t>1.</w:t>
      </w:r>
      <w:r w:rsidR="00BD4A95" w:rsidRPr="00BD4A95">
        <w:rPr>
          <w:b w:val="0"/>
        </w:rPr>
        <w:t xml:space="preserve"> </w:t>
      </w:r>
      <w:r w:rsidR="00BD4A95">
        <w:rPr>
          <w:b w:val="0"/>
        </w:rPr>
        <w:t xml:space="preserve">Gerik Mahler, SV Grünmettstetten II, </w:t>
      </w:r>
      <w:r w:rsidR="00204F6C">
        <w:rPr>
          <w:b w:val="0"/>
        </w:rPr>
        <w:t>1932</w:t>
      </w:r>
      <w:r w:rsidR="005A0638" w:rsidRPr="005A0638">
        <w:rPr>
          <w:b w:val="0"/>
        </w:rPr>
        <w:t xml:space="preserve"> </w:t>
      </w:r>
      <w:r w:rsidR="005A0638" w:rsidRPr="00536898">
        <w:rPr>
          <w:b w:val="0"/>
        </w:rPr>
        <w:t>Ringe</w:t>
      </w:r>
      <w:r w:rsidR="005A0638">
        <w:rPr>
          <w:b w:val="0"/>
        </w:rPr>
        <w:t xml:space="preserve">; 2. </w:t>
      </w:r>
      <w:r w:rsidR="0069578F">
        <w:rPr>
          <w:b w:val="0"/>
        </w:rPr>
        <w:t>Noah Brissaud,</w:t>
      </w:r>
      <w:r w:rsidR="0069578F" w:rsidRPr="00A2433B">
        <w:rPr>
          <w:b w:val="0"/>
        </w:rPr>
        <w:t xml:space="preserve"> </w:t>
      </w:r>
      <w:r w:rsidR="0069578F">
        <w:rPr>
          <w:b w:val="0"/>
        </w:rPr>
        <w:t>SV Grü</w:t>
      </w:r>
      <w:r w:rsidR="0069578F">
        <w:rPr>
          <w:b w:val="0"/>
        </w:rPr>
        <w:t>n</w:t>
      </w:r>
      <w:r w:rsidR="0069578F">
        <w:rPr>
          <w:b w:val="0"/>
        </w:rPr>
        <w:t xml:space="preserve">mettstetten II, </w:t>
      </w:r>
      <w:r w:rsidR="00204F6C">
        <w:rPr>
          <w:b w:val="0"/>
        </w:rPr>
        <w:t>1863</w:t>
      </w:r>
      <w:r w:rsidR="0069578F">
        <w:rPr>
          <w:b w:val="0"/>
        </w:rPr>
        <w:t>; 3. Elen</w:t>
      </w:r>
      <w:r w:rsidR="0069578F" w:rsidRPr="0069578F">
        <w:rPr>
          <w:b w:val="0"/>
        </w:rPr>
        <w:t xml:space="preserve"> Brissaud, , SV Grünmettstetten </w:t>
      </w:r>
      <w:r w:rsidR="0069578F">
        <w:rPr>
          <w:b w:val="0"/>
        </w:rPr>
        <w:t>I</w:t>
      </w:r>
      <w:r w:rsidR="0069578F" w:rsidRPr="0069578F">
        <w:rPr>
          <w:b w:val="0"/>
        </w:rPr>
        <w:t xml:space="preserve">II, </w:t>
      </w:r>
      <w:r w:rsidR="00076A5A">
        <w:rPr>
          <w:b w:val="0"/>
        </w:rPr>
        <w:t>1785</w:t>
      </w:r>
      <w:r w:rsidR="0069578F">
        <w:rPr>
          <w:b w:val="0"/>
        </w:rPr>
        <w:t>.</w:t>
      </w:r>
      <w:r w:rsidR="00076A5A" w:rsidRPr="00076A5A">
        <w:rPr>
          <w:b w:val="0"/>
        </w:rPr>
        <w:t xml:space="preserve"> </w:t>
      </w:r>
      <w:r w:rsidR="00076A5A">
        <w:rPr>
          <w:b w:val="0"/>
        </w:rPr>
        <w:t xml:space="preserve">4. Lucy </w:t>
      </w:r>
      <w:proofErr w:type="spellStart"/>
      <w:r w:rsidR="00076A5A">
        <w:rPr>
          <w:b w:val="0"/>
        </w:rPr>
        <w:t>We</w:t>
      </w:r>
      <w:r w:rsidR="00076A5A">
        <w:rPr>
          <w:b w:val="0"/>
        </w:rPr>
        <w:t>k</w:t>
      </w:r>
      <w:r w:rsidR="00076A5A">
        <w:rPr>
          <w:b w:val="0"/>
        </w:rPr>
        <w:t>keli</w:t>
      </w:r>
      <w:proofErr w:type="spellEnd"/>
      <w:r w:rsidR="00076A5A">
        <w:rPr>
          <w:b w:val="0"/>
        </w:rPr>
        <w:t xml:space="preserve">, SV Dettingen, 1696;5. </w:t>
      </w:r>
      <w:r w:rsidR="00076A5A">
        <w:rPr>
          <w:b w:val="0"/>
        </w:rPr>
        <w:t xml:space="preserve">Marcel Samland, SV Dornhan, </w:t>
      </w:r>
      <w:r w:rsidR="00076A5A">
        <w:rPr>
          <w:b w:val="0"/>
        </w:rPr>
        <w:t>1432</w:t>
      </w:r>
      <w:r w:rsidR="00076A5A">
        <w:rPr>
          <w:b w:val="0"/>
        </w:rPr>
        <w:t xml:space="preserve">; </w:t>
      </w:r>
    </w:p>
    <w:p w:rsidR="006D4DB8" w:rsidRPr="000731D3" w:rsidRDefault="000920F0" w:rsidP="0006534F">
      <w:pPr>
        <w:spacing w:line="480" w:lineRule="auto"/>
        <w:ind w:left="1140" w:right="423"/>
        <w:rPr>
          <w:b/>
        </w:rPr>
      </w:pPr>
      <w:r w:rsidRPr="000731D3">
        <w:rPr>
          <w:b/>
        </w:rPr>
        <w:t xml:space="preserve">Einzelwertung </w:t>
      </w:r>
      <w:r w:rsidR="00A26EA4" w:rsidRPr="000731D3">
        <w:rPr>
          <w:b/>
        </w:rPr>
        <w:t xml:space="preserve">Junioren A, </w:t>
      </w:r>
      <w:r w:rsidRPr="000731D3">
        <w:rPr>
          <w:b/>
        </w:rPr>
        <w:t>Schützen</w:t>
      </w:r>
      <w:r w:rsidR="00A26EA4" w:rsidRPr="000731D3">
        <w:rPr>
          <w:b/>
        </w:rPr>
        <w:t>- und Damenklasse</w:t>
      </w:r>
      <w:r w:rsidRPr="000731D3">
        <w:rPr>
          <w:b/>
        </w:rPr>
        <w:t xml:space="preserve">klasse nach dem </w:t>
      </w:r>
      <w:r w:rsidR="00204F6C" w:rsidRPr="00204F6C">
        <w:rPr>
          <w:b/>
        </w:rPr>
        <w:t>fün</w:t>
      </w:r>
      <w:r w:rsidR="00204F6C" w:rsidRPr="00204F6C">
        <w:rPr>
          <w:b/>
        </w:rPr>
        <w:t>f</w:t>
      </w:r>
      <w:r w:rsidR="00204F6C" w:rsidRPr="00204F6C">
        <w:rPr>
          <w:b/>
        </w:rPr>
        <w:t xml:space="preserve">ten </w:t>
      </w:r>
      <w:r w:rsidRPr="000731D3">
        <w:rPr>
          <w:b/>
        </w:rPr>
        <w:t>Wettkampf:</w:t>
      </w:r>
      <w:r w:rsidR="006D4DB8" w:rsidRPr="000731D3">
        <w:rPr>
          <w:b/>
        </w:rPr>
        <w:t xml:space="preserve"> </w:t>
      </w:r>
    </w:p>
    <w:p w:rsidR="002A104F" w:rsidRDefault="002A104F" w:rsidP="002A104F">
      <w:pPr>
        <w:pStyle w:val="Blocktext"/>
        <w:ind w:left="1134" w:right="423"/>
        <w:rPr>
          <w:b w:val="0"/>
        </w:rPr>
      </w:pPr>
      <w:r>
        <w:rPr>
          <w:b w:val="0"/>
        </w:rPr>
        <w:t xml:space="preserve">1. </w:t>
      </w:r>
      <w:r w:rsidR="008D1855" w:rsidRPr="00A2433B">
        <w:rPr>
          <w:b w:val="0"/>
        </w:rPr>
        <w:t xml:space="preserve">Christoph Schäfer, SV Grünmettstetten II, </w:t>
      </w:r>
      <w:r w:rsidR="00076A5A">
        <w:rPr>
          <w:b w:val="0"/>
        </w:rPr>
        <w:t>1908</w:t>
      </w:r>
      <w:r w:rsidR="008D1855">
        <w:rPr>
          <w:b w:val="0"/>
        </w:rPr>
        <w:t xml:space="preserve"> </w:t>
      </w:r>
      <w:r w:rsidR="00A2433B" w:rsidRPr="00A2433B">
        <w:rPr>
          <w:b w:val="0"/>
        </w:rPr>
        <w:t>Treffer</w:t>
      </w:r>
      <w:r w:rsidR="00810C43" w:rsidRPr="00A2433B">
        <w:rPr>
          <w:b w:val="0"/>
        </w:rPr>
        <w:t xml:space="preserve">; </w:t>
      </w:r>
      <w:r w:rsidR="00A2433B">
        <w:rPr>
          <w:b w:val="0"/>
        </w:rPr>
        <w:t>2</w:t>
      </w:r>
      <w:r w:rsidR="00076A5A" w:rsidRPr="00076A5A">
        <w:rPr>
          <w:b w:val="0"/>
        </w:rPr>
        <w:t xml:space="preserve"> </w:t>
      </w:r>
      <w:r w:rsidR="00076A5A">
        <w:rPr>
          <w:b w:val="0"/>
        </w:rPr>
        <w:t xml:space="preserve">Antonia Trautner, SV Grünmettstetten II, </w:t>
      </w:r>
      <w:r w:rsidR="00076A5A">
        <w:rPr>
          <w:b w:val="0"/>
        </w:rPr>
        <w:t>1890</w:t>
      </w:r>
      <w:r w:rsidR="00076A5A">
        <w:rPr>
          <w:b w:val="0"/>
        </w:rPr>
        <w:t>;</w:t>
      </w:r>
      <w:r w:rsidR="00A2433B">
        <w:rPr>
          <w:b w:val="0"/>
        </w:rPr>
        <w:t>.</w:t>
      </w:r>
      <w:r w:rsidR="00A2433B" w:rsidRPr="00A2433B">
        <w:rPr>
          <w:b w:val="0"/>
        </w:rPr>
        <w:t xml:space="preserve"> </w:t>
      </w:r>
      <w:r w:rsidR="00B762A8">
        <w:rPr>
          <w:b w:val="0"/>
        </w:rPr>
        <w:t>3.</w:t>
      </w:r>
      <w:r w:rsidR="008D1855">
        <w:rPr>
          <w:b w:val="0"/>
        </w:rPr>
        <w:t xml:space="preserve"> </w:t>
      </w:r>
      <w:r w:rsidR="0083381C">
        <w:rPr>
          <w:b w:val="0"/>
        </w:rPr>
        <w:t xml:space="preserve">Philipp Behrendt, SG Isenburg-Betra, </w:t>
      </w:r>
      <w:r w:rsidR="007F1A9F">
        <w:rPr>
          <w:b w:val="0"/>
        </w:rPr>
        <w:t>1885</w:t>
      </w:r>
      <w:r w:rsidR="0083381C">
        <w:rPr>
          <w:b w:val="0"/>
        </w:rPr>
        <w:t xml:space="preserve">; </w:t>
      </w:r>
      <w:r w:rsidR="00123CDE">
        <w:rPr>
          <w:b w:val="0"/>
        </w:rPr>
        <w:t>4</w:t>
      </w:r>
      <w:r w:rsidR="007F1A9F" w:rsidRPr="007F1A9F">
        <w:rPr>
          <w:b w:val="0"/>
        </w:rPr>
        <w:t xml:space="preserve"> </w:t>
      </w:r>
      <w:r w:rsidR="007F1A9F">
        <w:rPr>
          <w:b w:val="0"/>
        </w:rPr>
        <w:t xml:space="preserve">Dominik Dettling, SG Isenburg-Betra, </w:t>
      </w:r>
      <w:r w:rsidR="007F1A9F">
        <w:rPr>
          <w:b w:val="0"/>
        </w:rPr>
        <w:t xml:space="preserve">1885; 5. 1861. </w:t>
      </w:r>
      <w:r w:rsidR="008D1855">
        <w:rPr>
          <w:b w:val="0"/>
        </w:rPr>
        <w:t xml:space="preserve">Fabian Wachter, SV Dettingen, </w:t>
      </w:r>
      <w:r w:rsidR="00123CDE">
        <w:rPr>
          <w:b w:val="0"/>
        </w:rPr>
        <w:t>1491</w:t>
      </w:r>
      <w:r w:rsidR="008D1855">
        <w:rPr>
          <w:b w:val="0"/>
        </w:rPr>
        <w:t xml:space="preserve">; </w:t>
      </w:r>
    </w:p>
    <w:p w:rsidR="00D91968" w:rsidRPr="000731D3" w:rsidRDefault="00D91968" w:rsidP="00D91968">
      <w:pPr>
        <w:spacing w:line="480" w:lineRule="auto"/>
        <w:ind w:left="1134" w:right="423"/>
        <w:rPr>
          <w:b/>
        </w:rPr>
      </w:pPr>
      <w:r w:rsidRPr="000731D3">
        <w:rPr>
          <w:b/>
        </w:rPr>
        <w:t xml:space="preserve">Einzelwertung Altersklasse nach dem </w:t>
      </w:r>
      <w:r w:rsidR="00204F6C" w:rsidRPr="00204F6C">
        <w:rPr>
          <w:b/>
        </w:rPr>
        <w:t xml:space="preserve">fünften </w:t>
      </w:r>
      <w:r w:rsidRPr="000731D3">
        <w:rPr>
          <w:b/>
        </w:rPr>
        <w:t>Wettkampf:</w:t>
      </w:r>
    </w:p>
    <w:p w:rsidR="00E446C2" w:rsidRDefault="00D91968" w:rsidP="00FF2858">
      <w:pPr>
        <w:pStyle w:val="Blocktext"/>
        <w:ind w:left="1134" w:right="423"/>
        <w:rPr>
          <w:b w:val="0"/>
        </w:rPr>
      </w:pPr>
      <w:r w:rsidRPr="00FF2858">
        <w:rPr>
          <w:b w:val="0"/>
        </w:rPr>
        <w:t xml:space="preserve">1. Roland Schmid, SV Dettingen, </w:t>
      </w:r>
      <w:r w:rsidR="007F1A9F">
        <w:rPr>
          <w:b w:val="0"/>
        </w:rPr>
        <w:t>1887</w:t>
      </w:r>
      <w:r w:rsidRPr="00FF2858">
        <w:rPr>
          <w:b w:val="0"/>
        </w:rPr>
        <w:t xml:space="preserve"> Ringe; 2</w:t>
      </w:r>
      <w:r w:rsidR="00810C43" w:rsidRPr="00FF2858">
        <w:rPr>
          <w:b w:val="0"/>
        </w:rPr>
        <w:t>.</w:t>
      </w:r>
      <w:r w:rsidRPr="00FF2858">
        <w:rPr>
          <w:b w:val="0"/>
        </w:rPr>
        <w:t xml:space="preserve"> </w:t>
      </w:r>
      <w:r w:rsidR="008D1855">
        <w:rPr>
          <w:b w:val="0"/>
        </w:rPr>
        <w:t xml:space="preserve">Eddy Di Palma, SV Dornhan, </w:t>
      </w:r>
      <w:r w:rsidR="007F1A9F">
        <w:rPr>
          <w:b w:val="0"/>
        </w:rPr>
        <w:t>1832</w:t>
      </w:r>
      <w:r w:rsidR="008D1855">
        <w:rPr>
          <w:b w:val="0"/>
        </w:rPr>
        <w:t xml:space="preserve">; 3. </w:t>
      </w:r>
      <w:r w:rsidR="00E446C2">
        <w:rPr>
          <w:b w:val="0"/>
        </w:rPr>
        <w:t xml:space="preserve">Christian Storz, SG Isenburg-Betra, </w:t>
      </w:r>
      <w:r w:rsidR="007F1A9F">
        <w:rPr>
          <w:b w:val="0"/>
        </w:rPr>
        <w:t>1796</w:t>
      </w:r>
      <w:r w:rsidR="00E446C2">
        <w:rPr>
          <w:b w:val="0"/>
        </w:rPr>
        <w:t xml:space="preserve">; 4. </w:t>
      </w:r>
      <w:r w:rsidR="00C13894">
        <w:rPr>
          <w:b w:val="0"/>
        </w:rPr>
        <w:t xml:space="preserve">Marco Samland, SV Dornhan, </w:t>
      </w:r>
      <w:r w:rsidR="007F1A9F">
        <w:rPr>
          <w:b w:val="0"/>
        </w:rPr>
        <w:t>1745</w:t>
      </w:r>
      <w:bookmarkStart w:id="0" w:name="_GoBack"/>
      <w:bookmarkEnd w:id="0"/>
      <w:r w:rsidR="00C13894">
        <w:rPr>
          <w:b w:val="0"/>
        </w:rPr>
        <w:t>.</w:t>
      </w:r>
    </w:p>
    <w:p w:rsidR="00C13894" w:rsidRDefault="00C13894" w:rsidP="00FF2858">
      <w:pPr>
        <w:pStyle w:val="Blocktext"/>
        <w:ind w:left="1134" w:right="423"/>
        <w:rPr>
          <w:b w:val="0"/>
        </w:rPr>
      </w:pPr>
    </w:p>
    <w:sectPr w:rsidR="00C13894" w:rsidSect="00273832">
      <w:pgSz w:w="11906" w:h="16838" w:code="9"/>
      <w:pgMar w:top="1418" w:right="1418"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AC8"/>
    <w:multiLevelType w:val="hybridMultilevel"/>
    <w:tmpl w:val="B0D8F66E"/>
    <w:lvl w:ilvl="0" w:tplc="24960E1C">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
    <w:nsid w:val="2E5E0F3B"/>
    <w:multiLevelType w:val="hybridMultilevel"/>
    <w:tmpl w:val="D564DFC6"/>
    <w:lvl w:ilvl="0" w:tplc="62583D22">
      <w:start w:val="1"/>
      <w:numFmt w:val="decimal"/>
      <w:lvlText w:val="%1."/>
      <w:lvlJc w:val="left"/>
      <w:pPr>
        <w:ind w:left="1495"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nsid w:val="357348C5"/>
    <w:multiLevelType w:val="hybridMultilevel"/>
    <w:tmpl w:val="2E7A4F2E"/>
    <w:lvl w:ilvl="0" w:tplc="1938EB86">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3">
    <w:nsid w:val="591D70E1"/>
    <w:multiLevelType w:val="hybridMultilevel"/>
    <w:tmpl w:val="D278F5AC"/>
    <w:lvl w:ilvl="0" w:tplc="4246D65A">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4">
    <w:nsid w:val="65C44C35"/>
    <w:multiLevelType w:val="hybridMultilevel"/>
    <w:tmpl w:val="69789BA0"/>
    <w:lvl w:ilvl="0" w:tplc="E050131C">
      <w:start w:val="1"/>
      <w:numFmt w:val="decimal"/>
      <w:lvlText w:val="%1."/>
      <w:lvlJc w:val="left"/>
      <w:pPr>
        <w:tabs>
          <w:tab w:val="num" w:pos="1637"/>
        </w:tabs>
        <w:ind w:left="1637"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5">
    <w:nsid w:val="67C00220"/>
    <w:multiLevelType w:val="hybridMultilevel"/>
    <w:tmpl w:val="C8E6D36A"/>
    <w:lvl w:ilvl="0" w:tplc="4B00B546">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6">
    <w:nsid w:val="6E4B14F6"/>
    <w:multiLevelType w:val="hybridMultilevel"/>
    <w:tmpl w:val="324ABB12"/>
    <w:lvl w:ilvl="0" w:tplc="A26EC03C">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7">
    <w:nsid w:val="785E03BC"/>
    <w:multiLevelType w:val="hybridMultilevel"/>
    <w:tmpl w:val="3A6E0200"/>
    <w:lvl w:ilvl="0" w:tplc="ED78C62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40"/>
    <w:rsid w:val="00016BE6"/>
    <w:rsid w:val="000642CC"/>
    <w:rsid w:val="0006534F"/>
    <w:rsid w:val="000731D3"/>
    <w:rsid w:val="000759FC"/>
    <w:rsid w:val="00076A5A"/>
    <w:rsid w:val="000920F0"/>
    <w:rsid w:val="000A707B"/>
    <w:rsid w:val="000F046E"/>
    <w:rsid w:val="001010CA"/>
    <w:rsid w:val="00123CDE"/>
    <w:rsid w:val="001271C8"/>
    <w:rsid w:val="00160D65"/>
    <w:rsid w:val="001A41A4"/>
    <w:rsid w:val="001B2E67"/>
    <w:rsid w:val="00202C10"/>
    <w:rsid w:val="00204F6C"/>
    <w:rsid w:val="002469B6"/>
    <w:rsid w:val="00253A53"/>
    <w:rsid w:val="002623C8"/>
    <w:rsid w:val="0027141B"/>
    <w:rsid w:val="00273832"/>
    <w:rsid w:val="00275735"/>
    <w:rsid w:val="002A104F"/>
    <w:rsid w:val="002D1690"/>
    <w:rsid w:val="002F3DAA"/>
    <w:rsid w:val="00306C8E"/>
    <w:rsid w:val="00334202"/>
    <w:rsid w:val="00362265"/>
    <w:rsid w:val="00375D23"/>
    <w:rsid w:val="003808C3"/>
    <w:rsid w:val="003857C8"/>
    <w:rsid w:val="003A130F"/>
    <w:rsid w:val="003A2EBD"/>
    <w:rsid w:val="003B7D71"/>
    <w:rsid w:val="003C3BBA"/>
    <w:rsid w:val="003E23B3"/>
    <w:rsid w:val="004062AB"/>
    <w:rsid w:val="00414BCE"/>
    <w:rsid w:val="004461D7"/>
    <w:rsid w:val="0046492C"/>
    <w:rsid w:val="00473EFF"/>
    <w:rsid w:val="004E7748"/>
    <w:rsid w:val="0051477E"/>
    <w:rsid w:val="00535E2C"/>
    <w:rsid w:val="00536898"/>
    <w:rsid w:val="005526A8"/>
    <w:rsid w:val="00555968"/>
    <w:rsid w:val="00561501"/>
    <w:rsid w:val="0057762C"/>
    <w:rsid w:val="0058623E"/>
    <w:rsid w:val="00593707"/>
    <w:rsid w:val="0059687C"/>
    <w:rsid w:val="005A0638"/>
    <w:rsid w:val="005A76C5"/>
    <w:rsid w:val="005B5B7D"/>
    <w:rsid w:val="006772C7"/>
    <w:rsid w:val="0069578F"/>
    <w:rsid w:val="006B41CF"/>
    <w:rsid w:val="006B4C07"/>
    <w:rsid w:val="006C0AA6"/>
    <w:rsid w:val="006D36C5"/>
    <w:rsid w:val="006D4DB8"/>
    <w:rsid w:val="006E146E"/>
    <w:rsid w:val="0074176C"/>
    <w:rsid w:val="007B428E"/>
    <w:rsid w:val="007D7DE0"/>
    <w:rsid w:val="007E168B"/>
    <w:rsid w:val="007E50D1"/>
    <w:rsid w:val="007E5812"/>
    <w:rsid w:val="007F1A9F"/>
    <w:rsid w:val="0080280B"/>
    <w:rsid w:val="00806E60"/>
    <w:rsid w:val="00810C43"/>
    <w:rsid w:val="00816251"/>
    <w:rsid w:val="00816B6A"/>
    <w:rsid w:val="0083381C"/>
    <w:rsid w:val="00846D31"/>
    <w:rsid w:val="00883C74"/>
    <w:rsid w:val="00885B89"/>
    <w:rsid w:val="008A0FFF"/>
    <w:rsid w:val="008A2213"/>
    <w:rsid w:val="008A346B"/>
    <w:rsid w:val="008A79F3"/>
    <w:rsid w:val="008D1855"/>
    <w:rsid w:val="00927449"/>
    <w:rsid w:val="00963327"/>
    <w:rsid w:val="00972D56"/>
    <w:rsid w:val="00983897"/>
    <w:rsid w:val="00990736"/>
    <w:rsid w:val="009A5356"/>
    <w:rsid w:val="009B7041"/>
    <w:rsid w:val="00A2433B"/>
    <w:rsid w:val="00A26EA4"/>
    <w:rsid w:val="00A55D99"/>
    <w:rsid w:val="00A607E6"/>
    <w:rsid w:val="00A7422D"/>
    <w:rsid w:val="00A77842"/>
    <w:rsid w:val="00AA1CD4"/>
    <w:rsid w:val="00AA5161"/>
    <w:rsid w:val="00AA6FDF"/>
    <w:rsid w:val="00AB0D68"/>
    <w:rsid w:val="00AB74C5"/>
    <w:rsid w:val="00AF3520"/>
    <w:rsid w:val="00AF60EF"/>
    <w:rsid w:val="00B06EE2"/>
    <w:rsid w:val="00B710C2"/>
    <w:rsid w:val="00B762A8"/>
    <w:rsid w:val="00BC4ED3"/>
    <w:rsid w:val="00BD4A95"/>
    <w:rsid w:val="00BF1FDE"/>
    <w:rsid w:val="00C13894"/>
    <w:rsid w:val="00C20D16"/>
    <w:rsid w:val="00C23974"/>
    <w:rsid w:val="00C46F95"/>
    <w:rsid w:val="00C8556E"/>
    <w:rsid w:val="00C91E10"/>
    <w:rsid w:val="00CA066C"/>
    <w:rsid w:val="00CA1306"/>
    <w:rsid w:val="00D103B7"/>
    <w:rsid w:val="00D56187"/>
    <w:rsid w:val="00D80B0D"/>
    <w:rsid w:val="00D8352B"/>
    <w:rsid w:val="00D91968"/>
    <w:rsid w:val="00DA63AC"/>
    <w:rsid w:val="00DB14A3"/>
    <w:rsid w:val="00DC7FBF"/>
    <w:rsid w:val="00DF2D6A"/>
    <w:rsid w:val="00E264BF"/>
    <w:rsid w:val="00E446C2"/>
    <w:rsid w:val="00E52936"/>
    <w:rsid w:val="00E733BB"/>
    <w:rsid w:val="00E74A41"/>
    <w:rsid w:val="00E75900"/>
    <w:rsid w:val="00E97C40"/>
    <w:rsid w:val="00EE7374"/>
    <w:rsid w:val="00F47FBA"/>
    <w:rsid w:val="00F75097"/>
    <w:rsid w:val="00F76D39"/>
    <w:rsid w:val="00FD70B0"/>
    <w:rsid w:val="00FE1D39"/>
    <w:rsid w:val="00FF2858"/>
    <w:rsid w:val="00FF2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565"/>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883C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565"/>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88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55B9-F40D-4387-90DE-E6697B16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IESSEN: Pokalrunde Luftgewehr B Kreisklasse</vt:lpstr>
    </vt:vector>
  </TitlesOfParts>
  <Company>Vermessungsverwaltung</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B Kreisklasse</dc:title>
  <dc:creator>091EichertP</dc:creator>
  <cp:lastModifiedBy>Philipp Eichert</cp:lastModifiedBy>
  <cp:revision>3</cp:revision>
  <cp:lastPrinted>2006-10-07T10:56:00Z</cp:lastPrinted>
  <dcterms:created xsi:type="dcterms:W3CDTF">2023-03-09T15:32:00Z</dcterms:created>
  <dcterms:modified xsi:type="dcterms:W3CDTF">2023-03-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8144749</vt:i4>
  </property>
  <property fmtid="{D5CDD505-2E9C-101B-9397-08002B2CF9AE}" pid="3" name="_EmailSubject">
    <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ReviewingToolsShownOnce">
    <vt:lpwstr/>
  </property>
</Properties>
</file>